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收藏与鉴定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收藏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5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青铜器收藏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